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59" w:rsidRPr="00982987" w:rsidRDefault="002A6A59" w:rsidP="00982987">
      <w:pPr>
        <w:ind w:firstLine="360"/>
        <w:jc w:val="both"/>
        <w:rPr>
          <w:sz w:val="28"/>
          <w:szCs w:val="28"/>
        </w:rPr>
      </w:pPr>
    </w:p>
    <w:p w:rsidR="00542DF5" w:rsidRPr="007A7315" w:rsidRDefault="00542DF5" w:rsidP="00542D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731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7315">
        <w:rPr>
          <w:rFonts w:ascii="Times New Roman" w:hAnsi="Times New Roman" w:cs="Times New Roman"/>
          <w:sz w:val="28"/>
          <w:szCs w:val="28"/>
        </w:rPr>
        <w:t>«Танаевская средняя общеобразовательная школа»</w:t>
      </w: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7315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</w:p>
    <w:p w:rsidR="00542DF5" w:rsidRDefault="00542DF5" w:rsidP="00542D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 учителей начальных классов</w:t>
      </w: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542DF5" w:rsidRPr="00542DF5" w:rsidRDefault="00542DF5" w:rsidP="00542DF5">
      <w:pPr>
        <w:pStyle w:val="c1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2"/>
          <w:szCs w:val="52"/>
          <w:lang w:val="tt-RU"/>
        </w:rPr>
      </w:pPr>
      <w:r>
        <w:rPr>
          <w:rStyle w:val="c2"/>
          <w:b/>
          <w:bCs/>
          <w:i/>
          <w:color w:val="000000"/>
          <w:sz w:val="52"/>
          <w:szCs w:val="52"/>
        </w:rPr>
        <w:t>Роль семьи в духовно-нравственном воспитании  детей</w:t>
      </w:r>
    </w:p>
    <w:p w:rsidR="00542DF5" w:rsidRDefault="00542DF5" w:rsidP="00542DF5">
      <w:pPr>
        <w:pStyle w:val="c1"/>
        <w:spacing w:before="0" w:beforeAutospacing="0" w:after="0" w:afterAutospacing="0"/>
        <w:jc w:val="both"/>
        <w:rPr>
          <w:rFonts w:ascii="Arial" w:hAnsi="Arial" w:cs="Arial"/>
        </w:rPr>
      </w:pPr>
    </w:p>
    <w:p w:rsidR="00542DF5" w:rsidRPr="000B46C2" w:rsidRDefault="00542DF5" w:rsidP="00542DF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2DF5" w:rsidRPr="000B46C2" w:rsidRDefault="00542DF5" w:rsidP="00542DF5">
      <w:pPr>
        <w:pStyle w:val="a4"/>
        <w:ind w:left="4956"/>
        <w:rPr>
          <w:rFonts w:ascii="Times New Roman" w:hAnsi="Times New Roman" w:cs="Times New Roman"/>
          <w:b/>
          <w:sz w:val="32"/>
          <w:szCs w:val="32"/>
        </w:rPr>
      </w:pPr>
    </w:p>
    <w:p w:rsidR="00542DF5" w:rsidRDefault="00542DF5" w:rsidP="00542DF5">
      <w:pPr>
        <w:pStyle w:val="a4"/>
        <w:ind w:left="4956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а </w:t>
      </w:r>
    </w:p>
    <w:p w:rsidR="00542DF5" w:rsidRDefault="00542DF5" w:rsidP="00542DF5">
      <w:pPr>
        <w:pStyle w:val="a4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ппова Н.Ш.</w:t>
      </w:r>
    </w:p>
    <w:p w:rsidR="00542DF5" w:rsidRDefault="00542DF5" w:rsidP="00542DF5">
      <w:pPr>
        <w:pStyle w:val="a4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D2390" w:rsidRDefault="007D2390" w:rsidP="00542DF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D2390" w:rsidRDefault="007D2390" w:rsidP="00542DF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42DF5" w:rsidRDefault="00542DF5" w:rsidP="00542DF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анайка,2015</w:t>
      </w:r>
    </w:p>
    <w:p w:rsidR="007B3D5A" w:rsidRDefault="007B3D5A" w:rsidP="00542DF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B3D5A" w:rsidRDefault="007B3D5A" w:rsidP="00542DF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4622D" w:rsidRPr="00982987" w:rsidRDefault="00C0424A" w:rsidP="00982987">
      <w:pPr>
        <w:ind w:firstLine="360"/>
        <w:jc w:val="both"/>
        <w:rPr>
          <w:sz w:val="28"/>
          <w:szCs w:val="28"/>
        </w:rPr>
      </w:pPr>
      <w:r w:rsidRPr="00982987">
        <w:rPr>
          <w:sz w:val="28"/>
          <w:szCs w:val="28"/>
        </w:rPr>
        <w:lastRenderedPageBreak/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</w:t>
      </w:r>
      <w:r w:rsidR="002373CA" w:rsidRPr="00982987">
        <w:rPr>
          <w:sz w:val="28"/>
          <w:szCs w:val="28"/>
        </w:rPr>
        <w:t xml:space="preserve">. </w:t>
      </w:r>
    </w:p>
    <w:p w:rsidR="0094622D" w:rsidRPr="00982987" w:rsidRDefault="0076581E" w:rsidP="00982987">
      <w:pPr>
        <w:ind w:firstLine="36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Программа духовно-нравственного развития и </w:t>
      </w:r>
      <w:proofErr w:type="gramStart"/>
      <w:r w:rsidRPr="00982987">
        <w:rPr>
          <w:sz w:val="28"/>
          <w:szCs w:val="28"/>
        </w:rPr>
        <w:t>воспитания</w:t>
      </w:r>
      <w:proofErr w:type="gramEnd"/>
      <w:r w:rsidRPr="00982987">
        <w:rPr>
          <w:sz w:val="28"/>
          <w:szCs w:val="28"/>
        </w:rPr>
        <w:t xml:space="preserve"> обучающихся на ступени общего начального образования определяет пять направлений воспитания младших школьников. </w:t>
      </w:r>
      <w:r w:rsidR="00EC61E4" w:rsidRPr="00982987">
        <w:rPr>
          <w:sz w:val="28"/>
          <w:szCs w:val="28"/>
        </w:rPr>
        <w:t xml:space="preserve">Одним из них является </w:t>
      </w:r>
    </w:p>
    <w:p w:rsidR="00EC61E4" w:rsidRPr="00982987" w:rsidRDefault="000E66C6" w:rsidP="00982987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EC61E4" w:rsidRPr="00982987">
        <w:rPr>
          <w:i/>
          <w:sz w:val="28"/>
          <w:szCs w:val="28"/>
        </w:rPr>
        <w:t>оспитание гражданственности, патриотизма, уважение к правам</w:t>
      </w:r>
      <w:proofErr w:type="gramStart"/>
      <w:r w:rsidR="00EC61E4" w:rsidRPr="00982987">
        <w:rPr>
          <w:i/>
          <w:sz w:val="28"/>
          <w:szCs w:val="28"/>
        </w:rPr>
        <w:t xml:space="preserve"> ,</w:t>
      </w:r>
      <w:proofErr w:type="gramEnd"/>
      <w:r w:rsidR="00EC61E4" w:rsidRPr="00982987">
        <w:rPr>
          <w:i/>
          <w:sz w:val="28"/>
          <w:szCs w:val="28"/>
        </w:rPr>
        <w:t xml:space="preserve"> свободам и обязанностям человека</w:t>
      </w:r>
      <w:r w:rsidR="00EC61E4" w:rsidRPr="00982987">
        <w:rPr>
          <w:sz w:val="28"/>
          <w:szCs w:val="28"/>
        </w:rPr>
        <w:t xml:space="preserve">. </w:t>
      </w:r>
    </w:p>
    <w:p w:rsidR="00EC61E4" w:rsidRPr="00982987" w:rsidRDefault="002A6A59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 </w:t>
      </w:r>
      <w:proofErr w:type="gramStart"/>
      <w:r w:rsidR="00EC61E4" w:rsidRPr="00982987">
        <w:rPr>
          <w:sz w:val="28"/>
          <w:szCs w:val="28"/>
        </w:rPr>
        <w:t>Базовыми национальными ценностями являются: любовь к России, своему народу, своему краю, своей малой родине; служение Отечеству; правовое государство, гражданское общество; закон и порядок; долг перед Отечеством, старшими поколениями, семьей</w:t>
      </w:r>
      <w:r w:rsidR="002373CA" w:rsidRPr="00982987">
        <w:rPr>
          <w:sz w:val="28"/>
          <w:szCs w:val="28"/>
        </w:rPr>
        <w:t>…</w:t>
      </w:r>
      <w:r w:rsidR="006F2904" w:rsidRPr="00982987">
        <w:rPr>
          <w:sz w:val="28"/>
          <w:szCs w:val="28"/>
        </w:rPr>
        <w:t xml:space="preserve"> </w:t>
      </w:r>
      <w:proofErr w:type="gramEnd"/>
    </w:p>
    <w:p w:rsidR="006F2904" w:rsidRPr="00982987" w:rsidRDefault="0094622D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</w:t>
      </w:r>
      <w:r w:rsidR="009E42DE" w:rsidRPr="00982987">
        <w:rPr>
          <w:sz w:val="28"/>
          <w:szCs w:val="28"/>
        </w:rPr>
        <w:t>Патриотизм включает чувство гордости за своё Отечество, малую Родину, т. е. город или сельскую местность, где гражданин родился и воспитывался. Патриотизм включает активную гражданскую позицию, готовность к служению Отечеству;</w:t>
      </w:r>
    </w:p>
    <w:p w:rsidR="006F2904" w:rsidRPr="00982987" w:rsidRDefault="002A6A59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  </w:t>
      </w:r>
      <w:r w:rsidR="00B22405" w:rsidRPr="00982987">
        <w:rPr>
          <w:sz w:val="28"/>
          <w:szCs w:val="28"/>
        </w:rPr>
        <w:t xml:space="preserve">Достижение поставленных педагогических целей духовно-нравственного развития и воспитания невозможно без </w:t>
      </w:r>
      <w:r w:rsidR="0094622D" w:rsidRPr="00982987">
        <w:rPr>
          <w:sz w:val="28"/>
          <w:szCs w:val="28"/>
        </w:rPr>
        <w:t>целенаправленного</w:t>
      </w:r>
      <w:r w:rsidR="00B22405" w:rsidRPr="00982987">
        <w:rPr>
          <w:sz w:val="28"/>
          <w:szCs w:val="28"/>
        </w:rPr>
        <w:t>, систематического и планомерно</w:t>
      </w:r>
      <w:r w:rsidR="00982987">
        <w:rPr>
          <w:sz w:val="28"/>
          <w:szCs w:val="28"/>
        </w:rPr>
        <w:t>го взаимодействия семьи и школы</w:t>
      </w:r>
      <w:proofErr w:type="gramStart"/>
      <w:r w:rsidR="00982987">
        <w:rPr>
          <w:sz w:val="28"/>
          <w:szCs w:val="28"/>
        </w:rPr>
        <w:t>.</w:t>
      </w:r>
      <w:r w:rsidR="000E66C6" w:rsidRPr="00982987">
        <w:rPr>
          <w:sz w:val="28"/>
          <w:szCs w:val="28"/>
        </w:rPr>
        <w:t>(</w:t>
      </w:r>
      <w:proofErr w:type="gramEnd"/>
      <w:r w:rsidR="000E66C6" w:rsidRPr="00982987">
        <w:rPr>
          <w:sz w:val="28"/>
          <w:szCs w:val="28"/>
        </w:rPr>
        <w:t>слайд 1)</w:t>
      </w:r>
    </w:p>
    <w:p w:rsidR="00A73652" w:rsidRPr="00982987" w:rsidRDefault="00D35E5D" w:rsidP="00982987">
      <w:pPr>
        <w:ind w:firstLine="36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>Духовно-нравственное развитие и воспитание личности начинается в семье. Семейные ценности, усваиваемые ребе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</w:t>
      </w:r>
      <w:proofErr w:type="gramStart"/>
      <w:r w:rsidRPr="00982987">
        <w:rPr>
          <w:sz w:val="28"/>
          <w:szCs w:val="28"/>
        </w:rPr>
        <w:t>.</w:t>
      </w:r>
      <w:proofErr w:type="gramEnd"/>
      <w:r w:rsidR="002A6A59" w:rsidRPr="00982987">
        <w:rPr>
          <w:sz w:val="28"/>
          <w:szCs w:val="28"/>
        </w:rPr>
        <w:t xml:space="preserve"> (</w:t>
      </w:r>
      <w:proofErr w:type="gramStart"/>
      <w:r w:rsidR="002A6A59" w:rsidRPr="00982987">
        <w:rPr>
          <w:sz w:val="28"/>
          <w:szCs w:val="28"/>
        </w:rPr>
        <w:t>с</w:t>
      </w:r>
      <w:proofErr w:type="gramEnd"/>
      <w:r w:rsidR="002A6A59" w:rsidRPr="00982987">
        <w:rPr>
          <w:sz w:val="28"/>
          <w:szCs w:val="28"/>
        </w:rPr>
        <w:t>лайд 2)</w:t>
      </w:r>
    </w:p>
    <w:p w:rsidR="0094622D" w:rsidRPr="000E66C6" w:rsidRDefault="00D35E5D" w:rsidP="000E66C6">
      <w:pPr>
        <w:ind w:firstLine="36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Через семью, родственников, друзей, природную среду и социальное окружение наполняются конкретным содержанием такие понятия, как «малая Родина», «Отечество», «родная земля», «родной язык», «моя семья и род», «мой дом». </w:t>
      </w:r>
      <w:r w:rsidR="00912897" w:rsidRPr="00982987">
        <w:rPr>
          <w:sz w:val="28"/>
          <w:szCs w:val="28"/>
        </w:rPr>
        <w:t>Именно в семье и школе закладывается фундамент патриотизма, зарождается чувство любви к родному городу или селу, к человечеству в целом. От родителей и учителей дети узнают о хороших и плохих людях, о долге и справедливости, смелости и отваге.  А потому от их взглядов, вкусов и социальной ориентации зависит восприятие детьми окружающего мира. Очень важно правильно</w:t>
      </w:r>
      <w:r w:rsidR="006F2904" w:rsidRPr="00982987">
        <w:rPr>
          <w:sz w:val="28"/>
          <w:szCs w:val="28"/>
        </w:rPr>
        <w:t xml:space="preserve"> и грамотно направить </w:t>
      </w:r>
      <w:r w:rsidR="00912897" w:rsidRPr="00982987">
        <w:rPr>
          <w:sz w:val="28"/>
          <w:szCs w:val="28"/>
        </w:rPr>
        <w:t xml:space="preserve"> </w:t>
      </w:r>
      <w:r w:rsidR="00AE3DCB" w:rsidRPr="00982987">
        <w:rPr>
          <w:sz w:val="28"/>
          <w:szCs w:val="28"/>
        </w:rPr>
        <w:t xml:space="preserve">родителей, рассказать </w:t>
      </w:r>
      <w:r w:rsidR="00AE3DCB" w:rsidRPr="00982987">
        <w:rPr>
          <w:color w:val="000000"/>
          <w:sz w:val="28"/>
          <w:szCs w:val="28"/>
        </w:rPr>
        <w:t>о путях, средствах и формах воспитания у детей патриотических чувств, устремлений, дел</w:t>
      </w:r>
      <w:proofErr w:type="gramStart"/>
      <w:r w:rsidR="002A6A59" w:rsidRPr="00982987">
        <w:rPr>
          <w:color w:val="000000"/>
          <w:sz w:val="28"/>
          <w:szCs w:val="28"/>
        </w:rPr>
        <w:t>.</w:t>
      </w:r>
      <w:proofErr w:type="gramEnd"/>
      <w:r w:rsidR="002A6A59" w:rsidRPr="00982987">
        <w:rPr>
          <w:color w:val="000000"/>
          <w:sz w:val="28"/>
          <w:szCs w:val="28"/>
        </w:rPr>
        <w:t xml:space="preserve"> </w:t>
      </w:r>
      <w:r w:rsidR="002A6A59" w:rsidRPr="00982987">
        <w:rPr>
          <w:sz w:val="28"/>
          <w:szCs w:val="28"/>
        </w:rPr>
        <w:t>(</w:t>
      </w:r>
      <w:proofErr w:type="gramStart"/>
      <w:r w:rsidR="002A6A59" w:rsidRPr="00982987">
        <w:rPr>
          <w:sz w:val="28"/>
          <w:szCs w:val="28"/>
        </w:rPr>
        <w:t>с</w:t>
      </w:r>
      <w:proofErr w:type="gramEnd"/>
      <w:r w:rsidR="002A6A59" w:rsidRPr="00982987">
        <w:rPr>
          <w:sz w:val="28"/>
          <w:szCs w:val="28"/>
        </w:rPr>
        <w:t>лайд 3)</w:t>
      </w:r>
      <w:r w:rsidR="00AE3DCB" w:rsidRPr="00982987">
        <w:rPr>
          <w:color w:val="000000"/>
          <w:sz w:val="28"/>
          <w:szCs w:val="28"/>
        </w:rPr>
        <w:t xml:space="preserve"> </w:t>
      </w:r>
    </w:p>
    <w:p w:rsidR="00912897" w:rsidRPr="00982987" w:rsidRDefault="002A6A59" w:rsidP="00982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 </w:t>
      </w:r>
      <w:r w:rsidR="00912897" w:rsidRPr="00982987">
        <w:rPr>
          <w:sz w:val="28"/>
          <w:szCs w:val="28"/>
        </w:rPr>
        <w:t>Очень важно убедить детей в том, что любовь к родине проявляется в постоянном стремлении человека делать жизнь лучше – хорошо учиться в школе, хорошо работать, помогать тому, кому нужна твоя помощь. Поддержать хорошее дело, выступить против зла и насилия – это тоже патриотизм.</w:t>
      </w:r>
    </w:p>
    <w:p w:rsidR="00440717" w:rsidRPr="00982987" w:rsidRDefault="002A6A59" w:rsidP="00982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  </w:t>
      </w:r>
      <w:r w:rsidR="00912897" w:rsidRPr="00982987">
        <w:rPr>
          <w:sz w:val="28"/>
          <w:szCs w:val="28"/>
        </w:rPr>
        <w:t xml:space="preserve">Родители передают </w:t>
      </w:r>
      <w:r w:rsidR="006F2904" w:rsidRPr="00982987">
        <w:rPr>
          <w:sz w:val="28"/>
          <w:szCs w:val="28"/>
        </w:rPr>
        <w:t xml:space="preserve">ребенку </w:t>
      </w:r>
      <w:r w:rsidR="00912897" w:rsidRPr="00982987">
        <w:rPr>
          <w:sz w:val="28"/>
          <w:szCs w:val="28"/>
        </w:rPr>
        <w:t>свое восприят</w:t>
      </w:r>
      <w:r w:rsidR="000E66C6">
        <w:rPr>
          <w:sz w:val="28"/>
          <w:szCs w:val="28"/>
        </w:rPr>
        <w:t xml:space="preserve">ие жизни: свою любовь к природе. </w:t>
      </w:r>
      <w:r w:rsidR="00912897" w:rsidRPr="00982987">
        <w:rPr>
          <w:sz w:val="28"/>
          <w:szCs w:val="28"/>
        </w:rPr>
        <w:t xml:space="preserve">На долгие годы дети запоминают свои прогулки с родителями в </w:t>
      </w:r>
      <w:r w:rsidR="00912897" w:rsidRPr="00982987">
        <w:rPr>
          <w:sz w:val="28"/>
          <w:szCs w:val="28"/>
        </w:rPr>
        <w:lastRenderedPageBreak/>
        <w:t>ближайший лес, в поле, на озеро, полные ярких впечатлений и переживаний. Эти прогулки и зажигают в душе ребенка первую искру большой любви к родной природе</w:t>
      </w:r>
      <w:r w:rsidR="00440717" w:rsidRPr="00982987">
        <w:rPr>
          <w:sz w:val="28"/>
          <w:szCs w:val="28"/>
        </w:rPr>
        <w:t>. Нужно научить и беречь свою родину</w:t>
      </w:r>
      <w:proofErr w:type="gramStart"/>
      <w:r w:rsidR="00440717" w:rsidRPr="00982987">
        <w:rPr>
          <w:sz w:val="28"/>
          <w:szCs w:val="28"/>
        </w:rPr>
        <w:t>.</w:t>
      </w:r>
      <w:proofErr w:type="gramEnd"/>
      <w:r w:rsidRPr="00982987">
        <w:rPr>
          <w:sz w:val="28"/>
          <w:szCs w:val="28"/>
        </w:rPr>
        <w:t xml:space="preserve"> (</w:t>
      </w:r>
      <w:proofErr w:type="gramStart"/>
      <w:r w:rsidRPr="00982987">
        <w:rPr>
          <w:sz w:val="28"/>
          <w:szCs w:val="28"/>
        </w:rPr>
        <w:t>с</w:t>
      </w:r>
      <w:proofErr w:type="gramEnd"/>
      <w:r w:rsidRPr="00982987">
        <w:rPr>
          <w:sz w:val="28"/>
          <w:szCs w:val="28"/>
        </w:rPr>
        <w:t>лайд 4)</w:t>
      </w:r>
      <w:r w:rsidR="000871EA" w:rsidRPr="00982987">
        <w:rPr>
          <w:sz w:val="28"/>
          <w:szCs w:val="28"/>
        </w:rPr>
        <w:t xml:space="preserve">. </w:t>
      </w:r>
    </w:p>
    <w:p w:rsidR="000871EA" w:rsidRPr="00982987" w:rsidRDefault="00440717" w:rsidP="00982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>Семейные праздничные вечера</w:t>
      </w:r>
      <w:r w:rsidR="006F2904" w:rsidRPr="00982987">
        <w:rPr>
          <w:sz w:val="28"/>
          <w:szCs w:val="28"/>
        </w:rPr>
        <w:t>,</w:t>
      </w:r>
      <w:r w:rsidR="000871EA" w:rsidRPr="00982987">
        <w:rPr>
          <w:sz w:val="28"/>
          <w:szCs w:val="28"/>
        </w:rPr>
        <w:t xml:space="preserve">  народн</w:t>
      </w:r>
      <w:r w:rsidR="006F2904" w:rsidRPr="00982987">
        <w:rPr>
          <w:sz w:val="28"/>
          <w:szCs w:val="28"/>
        </w:rPr>
        <w:t>ые песни</w:t>
      </w:r>
      <w:r w:rsidRPr="00982987">
        <w:rPr>
          <w:sz w:val="28"/>
          <w:szCs w:val="28"/>
        </w:rPr>
        <w:t xml:space="preserve">, шествие </w:t>
      </w:r>
      <w:proofErr w:type="gramStart"/>
      <w:r w:rsidRPr="00982987">
        <w:rPr>
          <w:sz w:val="28"/>
          <w:szCs w:val="28"/>
        </w:rPr>
        <w:t>со</w:t>
      </w:r>
      <w:proofErr w:type="gramEnd"/>
      <w:r w:rsidRPr="00982987">
        <w:rPr>
          <w:sz w:val="28"/>
          <w:szCs w:val="28"/>
        </w:rPr>
        <w:t xml:space="preserve"> взрослыми на праздничный салют</w:t>
      </w:r>
      <w:r w:rsidR="000871EA" w:rsidRPr="00982987">
        <w:rPr>
          <w:sz w:val="28"/>
          <w:szCs w:val="28"/>
        </w:rPr>
        <w:t xml:space="preserve">, знакомство с культурой,  праздниками своего народа,  </w:t>
      </w:r>
    </w:p>
    <w:p w:rsidR="000871EA" w:rsidRPr="00982987" w:rsidRDefault="00440717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– все это вызывает у детей те особые, светлые чувства, </w:t>
      </w:r>
      <w:r w:rsidR="00A73652" w:rsidRPr="00982987">
        <w:rPr>
          <w:sz w:val="28"/>
          <w:szCs w:val="28"/>
        </w:rPr>
        <w:t xml:space="preserve">гордость за свою Родину, </w:t>
      </w:r>
      <w:r w:rsidRPr="00982987">
        <w:rPr>
          <w:sz w:val="28"/>
          <w:szCs w:val="28"/>
        </w:rPr>
        <w:t>которые запечатлеваются на всю жизнь</w:t>
      </w:r>
      <w:proofErr w:type="gramStart"/>
      <w:r w:rsidRPr="00982987">
        <w:rPr>
          <w:sz w:val="28"/>
          <w:szCs w:val="28"/>
        </w:rPr>
        <w:t>.</w:t>
      </w:r>
      <w:proofErr w:type="gramEnd"/>
      <w:r w:rsidR="002A6A59" w:rsidRPr="00982987">
        <w:rPr>
          <w:sz w:val="28"/>
          <w:szCs w:val="28"/>
        </w:rPr>
        <w:t xml:space="preserve"> (</w:t>
      </w:r>
      <w:proofErr w:type="gramStart"/>
      <w:r w:rsidR="002A6A59" w:rsidRPr="00982987">
        <w:rPr>
          <w:sz w:val="28"/>
          <w:szCs w:val="28"/>
        </w:rPr>
        <w:t>с</w:t>
      </w:r>
      <w:proofErr w:type="gramEnd"/>
      <w:r w:rsidR="002A6A59" w:rsidRPr="00982987">
        <w:rPr>
          <w:sz w:val="28"/>
          <w:szCs w:val="28"/>
        </w:rPr>
        <w:t>лайд 5)</w:t>
      </w:r>
    </w:p>
    <w:p w:rsidR="00205814" w:rsidRPr="00982987" w:rsidRDefault="000871EA" w:rsidP="00982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>М</w:t>
      </w:r>
      <w:r w:rsidR="00E0708B" w:rsidRPr="00982987">
        <w:rPr>
          <w:sz w:val="28"/>
          <w:szCs w:val="28"/>
        </w:rPr>
        <w:t>ладшие школьники познают былое и современность по преимуществу из окружающей жизни, наблюдая за тем, что происходит вокруг них, знакомясь с историческими памятниками, совершая экскурсии в местный музей, походы по местам боевой и трудовой славы, слушая воспоминания своих родственников о недавнем прошлом</w:t>
      </w:r>
      <w:r w:rsidRPr="00982987">
        <w:rPr>
          <w:sz w:val="28"/>
          <w:szCs w:val="28"/>
        </w:rPr>
        <w:t>.</w:t>
      </w:r>
      <w:r w:rsidR="00205814" w:rsidRPr="00982987">
        <w:rPr>
          <w:sz w:val="28"/>
          <w:szCs w:val="28"/>
        </w:rPr>
        <w:t xml:space="preserve"> </w:t>
      </w:r>
    </w:p>
    <w:p w:rsidR="00912897" w:rsidRPr="00982987" w:rsidRDefault="00205814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>Для воспитания у них патриотического сознания и чувств следует активнее использовать неисчерпаемый материал о боевых событиях и трудовых свершениях людей в годы Великой Отечественной войны, в послевоенные годы</w:t>
      </w:r>
      <w:proofErr w:type="gramStart"/>
      <w:r w:rsidRPr="00982987">
        <w:rPr>
          <w:sz w:val="28"/>
          <w:szCs w:val="28"/>
        </w:rPr>
        <w:t>.</w:t>
      </w:r>
      <w:r w:rsidR="002A6A59" w:rsidRPr="00982987">
        <w:rPr>
          <w:sz w:val="28"/>
          <w:szCs w:val="28"/>
        </w:rPr>
        <w:t>(</w:t>
      </w:r>
      <w:proofErr w:type="gramEnd"/>
      <w:r w:rsidR="002A6A59" w:rsidRPr="00982987">
        <w:rPr>
          <w:sz w:val="28"/>
          <w:szCs w:val="28"/>
        </w:rPr>
        <w:t>слайд 6)</w:t>
      </w:r>
    </w:p>
    <w:p w:rsidR="00AE3DCB" w:rsidRPr="00982987" w:rsidRDefault="000871EA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>   Защита отечества – это священный долг каждого гражданина. Задача школы и семьи – воспитать своего сына и ученика так, чтобы он с желанием шел на военную службу в армию, чтобы понимал свою ответственность перед родиной и мог при необходимости стать с оружием в руках на ее защиту</w:t>
      </w:r>
      <w:proofErr w:type="gramStart"/>
      <w:r w:rsidRPr="00982987">
        <w:rPr>
          <w:sz w:val="28"/>
          <w:szCs w:val="28"/>
        </w:rPr>
        <w:t>.</w:t>
      </w:r>
      <w:proofErr w:type="gramEnd"/>
      <w:r w:rsidR="002A6A59" w:rsidRPr="00982987">
        <w:rPr>
          <w:sz w:val="28"/>
          <w:szCs w:val="28"/>
        </w:rPr>
        <w:t xml:space="preserve"> (</w:t>
      </w:r>
      <w:proofErr w:type="gramStart"/>
      <w:r w:rsidR="002A6A59" w:rsidRPr="00982987">
        <w:rPr>
          <w:sz w:val="28"/>
          <w:szCs w:val="28"/>
        </w:rPr>
        <w:t>с</w:t>
      </w:r>
      <w:proofErr w:type="gramEnd"/>
      <w:r w:rsidR="002A6A59" w:rsidRPr="00982987">
        <w:rPr>
          <w:sz w:val="28"/>
          <w:szCs w:val="28"/>
        </w:rPr>
        <w:t>лайд 7)</w:t>
      </w:r>
    </w:p>
    <w:p w:rsidR="008F6929" w:rsidRPr="00982987" w:rsidRDefault="00982987" w:rsidP="00982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6929" w:rsidRPr="00982987">
        <w:rPr>
          <w:sz w:val="28"/>
          <w:szCs w:val="28"/>
        </w:rPr>
        <w:t>В непринужденной обстановке сердца ребят открыты для патриотических чувств. Вот почему и возникают у них бесконечные вопросы о жизни, боевых и трудовых де</w:t>
      </w:r>
      <w:r w:rsidR="00AE3DCB" w:rsidRPr="00982987">
        <w:rPr>
          <w:sz w:val="28"/>
          <w:szCs w:val="28"/>
        </w:rPr>
        <w:t>лах своей семьи, ее родословной</w:t>
      </w:r>
      <w:r w:rsidR="008F6929" w:rsidRPr="00982987">
        <w:rPr>
          <w:sz w:val="28"/>
          <w:szCs w:val="28"/>
        </w:rPr>
        <w:t xml:space="preserve">. </w:t>
      </w:r>
      <w:r w:rsidR="00AE3DCB" w:rsidRPr="00982987">
        <w:rPr>
          <w:sz w:val="28"/>
          <w:szCs w:val="28"/>
        </w:rPr>
        <w:t xml:space="preserve">Дети </w:t>
      </w:r>
      <w:r w:rsidR="008F6929" w:rsidRPr="00982987">
        <w:rPr>
          <w:sz w:val="28"/>
          <w:szCs w:val="28"/>
        </w:rPr>
        <w:t>должны знать о жизни и деятельности родителей, родственников, старших. И если те заслуживают, гордиться ими и их делами, подражать им, продолжать их дела, обогащать лучшие семейные традиции.   </w:t>
      </w:r>
    </w:p>
    <w:p w:rsidR="008F6929" w:rsidRPr="00982987" w:rsidRDefault="008F6929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  Рассказы и беседы-воспоминания о Семейной чести, о подвигах, размышления над прошлым своей Родины — это хорошие уроки мужества для детей. В то же время это и связь времен, это и передача эстафеты от поколения к поколению. В эти минуты и часы дети чувствуют себя как бы единым целым, неотъемлемым от героического прошлого своих дедов, отцов</w:t>
      </w:r>
      <w:proofErr w:type="gramStart"/>
      <w:r w:rsidRPr="00982987">
        <w:rPr>
          <w:sz w:val="28"/>
          <w:szCs w:val="28"/>
        </w:rPr>
        <w:t>.</w:t>
      </w:r>
      <w:proofErr w:type="gramEnd"/>
      <w:r w:rsidR="002A6A59" w:rsidRPr="00982987">
        <w:rPr>
          <w:sz w:val="28"/>
          <w:szCs w:val="28"/>
        </w:rPr>
        <w:t xml:space="preserve"> (</w:t>
      </w:r>
      <w:proofErr w:type="gramStart"/>
      <w:r w:rsidR="002A6A59" w:rsidRPr="00982987">
        <w:rPr>
          <w:sz w:val="28"/>
          <w:szCs w:val="28"/>
        </w:rPr>
        <w:t>с</w:t>
      </w:r>
      <w:proofErr w:type="gramEnd"/>
      <w:r w:rsidR="002A6A59" w:rsidRPr="00982987">
        <w:rPr>
          <w:sz w:val="28"/>
          <w:szCs w:val="28"/>
        </w:rPr>
        <w:t>лайд 8)</w:t>
      </w:r>
    </w:p>
    <w:p w:rsidR="00C87E44" w:rsidRPr="00982987" w:rsidRDefault="002A6A59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 </w:t>
      </w:r>
      <w:r w:rsidR="00AE3DCB" w:rsidRPr="00982987">
        <w:rPr>
          <w:sz w:val="28"/>
          <w:szCs w:val="28"/>
        </w:rPr>
        <w:t xml:space="preserve">В </w:t>
      </w:r>
      <w:r w:rsidR="00164A33" w:rsidRPr="00982987">
        <w:rPr>
          <w:sz w:val="28"/>
          <w:szCs w:val="28"/>
        </w:rPr>
        <w:t xml:space="preserve"> семейной среде ни на минуту не прекращается процесс внутрисемейного общения между старшим и младшим поколениями. Это общение способствует не только простому обмену информацией, но и передаче детям и внукам богатейшего духовного опыта и героики прошлых лет, формированию патриотического сознания, чувств и убеждений, установок и поведения. </w:t>
      </w:r>
      <w:r w:rsidR="00982987" w:rsidRPr="00982987">
        <w:rPr>
          <w:sz w:val="28"/>
          <w:szCs w:val="28"/>
        </w:rPr>
        <w:t xml:space="preserve"> </w:t>
      </w:r>
      <w:r w:rsidR="00164A33" w:rsidRPr="00982987">
        <w:rPr>
          <w:sz w:val="28"/>
          <w:szCs w:val="28"/>
        </w:rPr>
        <w:br/>
        <w:t xml:space="preserve">   Дети, внуки, правнуки, если с ними ведется в семье целенаправленная работа, наследуют боевую и трудовую славу своих отцов, дедов, прадедов. Для воспитания у них патриотического сознания и чувств следует активнее использовать неисчерпаемый материал о боевых событиях и трудовых </w:t>
      </w:r>
      <w:r w:rsidR="00164A33" w:rsidRPr="00982987">
        <w:rPr>
          <w:sz w:val="28"/>
          <w:szCs w:val="28"/>
        </w:rPr>
        <w:lastRenderedPageBreak/>
        <w:t>свершениях людей в годы Великой Отечественной войны, в послевоенные годы</w:t>
      </w:r>
      <w:proofErr w:type="gramStart"/>
      <w:r w:rsidR="00164A33" w:rsidRPr="00982987">
        <w:rPr>
          <w:sz w:val="28"/>
          <w:szCs w:val="28"/>
        </w:rPr>
        <w:t>.</w:t>
      </w:r>
      <w:proofErr w:type="gramEnd"/>
      <w:r w:rsidR="00982987" w:rsidRPr="00982987">
        <w:rPr>
          <w:sz w:val="28"/>
          <w:szCs w:val="28"/>
        </w:rPr>
        <w:t xml:space="preserve"> (</w:t>
      </w:r>
      <w:proofErr w:type="gramStart"/>
      <w:r w:rsidR="00982987" w:rsidRPr="00982987">
        <w:rPr>
          <w:sz w:val="28"/>
          <w:szCs w:val="28"/>
        </w:rPr>
        <w:t>с</w:t>
      </w:r>
      <w:proofErr w:type="gramEnd"/>
      <w:r w:rsidR="00982987" w:rsidRPr="00982987">
        <w:rPr>
          <w:sz w:val="28"/>
          <w:szCs w:val="28"/>
        </w:rPr>
        <w:t>лайд 9)</w:t>
      </w:r>
    </w:p>
    <w:p w:rsidR="00164A33" w:rsidRPr="00982987" w:rsidRDefault="00164A33" w:rsidP="007B3D5A">
      <w:pPr>
        <w:ind w:firstLine="708"/>
        <w:jc w:val="both"/>
        <w:rPr>
          <w:sz w:val="28"/>
          <w:szCs w:val="28"/>
        </w:rPr>
      </w:pPr>
      <w:r w:rsidRPr="00982987">
        <w:rPr>
          <w:sz w:val="28"/>
          <w:szCs w:val="28"/>
        </w:rPr>
        <w:t>Для каждого ребёнка первый шаг к познанию Родины – изучение своей семьи. Изучение истории семьи не только способствует духовному сближению взрослых членов семьи и детей, но и является первым шагом в познании Родины, её традиций, истории</w:t>
      </w:r>
      <w:proofErr w:type="gramStart"/>
      <w:r w:rsidRPr="00982987">
        <w:rPr>
          <w:sz w:val="28"/>
          <w:szCs w:val="28"/>
        </w:rPr>
        <w:t>.</w:t>
      </w:r>
      <w:proofErr w:type="gramEnd"/>
      <w:r w:rsidR="007B3D5A">
        <w:rPr>
          <w:sz w:val="28"/>
          <w:szCs w:val="28"/>
        </w:rPr>
        <w:t xml:space="preserve"> </w:t>
      </w:r>
      <w:r w:rsidR="007B3D5A" w:rsidRPr="00982987">
        <w:rPr>
          <w:sz w:val="28"/>
          <w:szCs w:val="28"/>
        </w:rPr>
        <w:t xml:space="preserve"> </w:t>
      </w:r>
      <w:r w:rsidR="00982987" w:rsidRPr="00982987">
        <w:rPr>
          <w:sz w:val="28"/>
          <w:szCs w:val="28"/>
        </w:rPr>
        <w:t>(</w:t>
      </w:r>
      <w:proofErr w:type="gramStart"/>
      <w:r w:rsidR="00982987" w:rsidRPr="00982987">
        <w:rPr>
          <w:sz w:val="28"/>
          <w:szCs w:val="28"/>
        </w:rPr>
        <w:t>с</w:t>
      </w:r>
      <w:proofErr w:type="gramEnd"/>
      <w:r w:rsidR="00982987" w:rsidRPr="00982987">
        <w:rPr>
          <w:sz w:val="28"/>
          <w:szCs w:val="28"/>
        </w:rPr>
        <w:t>лайд 10)</w:t>
      </w:r>
    </w:p>
    <w:p w:rsidR="00C87E44" w:rsidRPr="00982987" w:rsidRDefault="00982987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  </w:t>
      </w:r>
      <w:r w:rsidR="00C87E44" w:rsidRPr="00982987">
        <w:rPr>
          <w:sz w:val="28"/>
          <w:szCs w:val="28"/>
        </w:rPr>
        <w:t>Практика показывает, что при рассказах, чтении, беседах с детьми, внуками и правнуками о боевых событиях и трудовых свершениях используются наиболее яркие, впечатляющие, тревожные мысли и чувства страницы истории.</w:t>
      </w:r>
    </w:p>
    <w:p w:rsidR="0094622D" w:rsidRPr="00982987" w:rsidRDefault="00C87E44" w:rsidP="00982987">
      <w:pPr>
        <w:jc w:val="both"/>
        <w:rPr>
          <w:sz w:val="28"/>
          <w:szCs w:val="28"/>
        </w:rPr>
      </w:pPr>
      <w:r w:rsidRPr="00982987">
        <w:rPr>
          <w:sz w:val="28"/>
          <w:szCs w:val="28"/>
        </w:rPr>
        <w:t>       Семья должна стремиться к тому, чтобы посредством литературы и искусства ребенок как можно раньше прикоснулся сердцем к человеческим судьбам, судьбам героических людей.</w:t>
      </w:r>
    </w:p>
    <w:p w:rsidR="00542DF5" w:rsidRDefault="0094622D" w:rsidP="00542D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О патриотизме судят не по словам, а по делам каждого человека. </w:t>
      </w:r>
    </w:p>
    <w:p w:rsidR="008F6929" w:rsidRPr="00982987" w:rsidRDefault="007B3D5A" w:rsidP="00542D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слайд 11</w:t>
      </w:r>
      <w:r w:rsidR="00982987" w:rsidRPr="00982987">
        <w:rPr>
          <w:sz w:val="28"/>
          <w:szCs w:val="28"/>
        </w:rPr>
        <w:t>)</w:t>
      </w:r>
    </w:p>
    <w:p w:rsidR="003A568F" w:rsidRPr="00982987" w:rsidRDefault="003A568F" w:rsidP="00982987">
      <w:pPr>
        <w:ind w:firstLine="708"/>
        <w:jc w:val="both"/>
        <w:rPr>
          <w:sz w:val="28"/>
          <w:szCs w:val="28"/>
        </w:rPr>
      </w:pPr>
      <w:r w:rsidRPr="00982987">
        <w:rPr>
          <w:sz w:val="28"/>
          <w:szCs w:val="28"/>
        </w:rPr>
        <w:t>Вот не полный перечень «семейных» ситуации.</w:t>
      </w:r>
    </w:p>
    <w:p w:rsidR="003A568F" w:rsidRPr="00982987" w:rsidRDefault="00C97F1A" w:rsidP="00982987">
      <w:pPr>
        <w:jc w:val="both"/>
        <w:rPr>
          <w:color w:val="000000"/>
          <w:sz w:val="28"/>
          <w:szCs w:val="28"/>
        </w:rPr>
      </w:pPr>
      <w:r w:rsidRPr="00982987">
        <w:rPr>
          <w:sz w:val="28"/>
          <w:szCs w:val="28"/>
        </w:rPr>
        <w:t>Воспитание в семье - это первый, основополагающий  этап многолетнего процесса, который влияет на развитие личности, формирование ее мировоззрения, становления гражданского сознания.</w:t>
      </w:r>
      <w:r w:rsidR="003A568F" w:rsidRPr="00982987">
        <w:rPr>
          <w:color w:val="000000"/>
          <w:sz w:val="28"/>
          <w:szCs w:val="28"/>
        </w:rPr>
        <w:t xml:space="preserve"> Школа как центр воспитательной работы признана квалифицированно </w:t>
      </w:r>
      <w:proofErr w:type="gramStart"/>
      <w:r w:rsidR="003A568F" w:rsidRPr="00982987">
        <w:rPr>
          <w:color w:val="000000"/>
          <w:sz w:val="28"/>
          <w:szCs w:val="28"/>
        </w:rPr>
        <w:t>руководить</w:t>
      </w:r>
      <w:proofErr w:type="gramEnd"/>
      <w:r w:rsidR="003A568F" w:rsidRPr="00982987">
        <w:rPr>
          <w:color w:val="000000"/>
          <w:sz w:val="28"/>
          <w:szCs w:val="28"/>
        </w:rPr>
        <w:t xml:space="preserve"> патриотическим воспитанием детей в семье. Она имеет возможности вовлекать в эту работу родителей, общественность. В осуществлении педагогического руководства воспитанием детей в семье патриотами своей Родины школа использует разнообразные пути, формы и средства.</w:t>
      </w:r>
    </w:p>
    <w:p w:rsidR="00C97F1A" w:rsidRPr="00982987" w:rsidRDefault="003A568F" w:rsidP="00982987">
      <w:pPr>
        <w:ind w:firstLine="708"/>
        <w:jc w:val="both"/>
        <w:rPr>
          <w:sz w:val="28"/>
          <w:szCs w:val="28"/>
        </w:rPr>
      </w:pPr>
      <w:r w:rsidRPr="00982987">
        <w:rPr>
          <w:sz w:val="28"/>
          <w:szCs w:val="28"/>
        </w:rPr>
        <w:t>И в результате</w:t>
      </w:r>
      <w:r w:rsidR="00A9086E" w:rsidRPr="00982987">
        <w:rPr>
          <w:sz w:val="28"/>
          <w:szCs w:val="28"/>
        </w:rPr>
        <w:t xml:space="preserve"> совместной работы школы-семьи-общественности </w:t>
      </w:r>
      <w:r w:rsidRPr="00982987">
        <w:rPr>
          <w:sz w:val="28"/>
          <w:szCs w:val="28"/>
        </w:rPr>
        <w:t xml:space="preserve"> общество должно получить</w:t>
      </w:r>
      <w:r w:rsidR="00542DF5">
        <w:rPr>
          <w:sz w:val="28"/>
          <w:szCs w:val="28"/>
        </w:rPr>
        <w:t xml:space="preserve"> </w:t>
      </w:r>
      <w:r w:rsidR="007B3D5A">
        <w:rPr>
          <w:sz w:val="28"/>
          <w:szCs w:val="28"/>
        </w:rPr>
        <w:t>(слайд 12</w:t>
      </w:r>
      <w:r w:rsidR="00982987" w:rsidRPr="00982987">
        <w:rPr>
          <w:sz w:val="28"/>
          <w:szCs w:val="28"/>
        </w:rPr>
        <w:t>)</w:t>
      </w:r>
    </w:p>
    <w:p w:rsidR="003A568F" w:rsidRPr="00982987" w:rsidRDefault="003A568F" w:rsidP="00982987">
      <w:pPr>
        <w:ind w:firstLine="360"/>
        <w:jc w:val="both"/>
        <w:rPr>
          <w:sz w:val="28"/>
          <w:szCs w:val="28"/>
        </w:rPr>
      </w:pPr>
      <w:r w:rsidRPr="00982987">
        <w:rPr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A568F" w:rsidRPr="00982987" w:rsidRDefault="003A568F" w:rsidP="00982987">
      <w:pPr>
        <w:jc w:val="both"/>
        <w:rPr>
          <w:sz w:val="28"/>
          <w:szCs w:val="28"/>
        </w:rPr>
      </w:pPr>
    </w:p>
    <w:p w:rsidR="007D2390" w:rsidRDefault="007D2390" w:rsidP="00982987">
      <w:pPr>
        <w:ind w:firstLine="708"/>
        <w:jc w:val="both"/>
        <w:rPr>
          <w:sz w:val="28"/>
          <w:szCs w:val="28"/>
        </w:rPr>
      </w:pPr>
    </w:p>
    <w:p w:rsidR="007D2390" w:rsidRDefault="007D23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68F" w:rsidRDefault="007D2390" w:rsidP="00982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7D2390" w:rsidRPr="00982987" w:rsidRDefault="007D2390" w:rsidP="00982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664A87">
        <w:rPr>
          <w:sz w:val="28"/>
          <w:szCs w:val="28"/>
        </w:rPr>
        <w:t xml:space="preserve"> </w:t>
      </w:r>
      <w:r w:rsidR="00664A87">
        <w:rPr>
          <w:sz w:val="28"/>
          <w:szCs w:val="28"/>
        </w:rPr>
        <w:t>А.Я.</w:t>
      </w:r>
      <w:r>
        <w:rPr>
          <w:sz w:val="28"/>
          <w:szCs w:val="28"/>
        </w:rPr>
        <w:t>, Логинова</w:t>
      </w:r>
      <w:r w:rsidR="00664A87">
        <w:rPr>
          <w:sz w:val="28"/>
          <w:szCs w:val="28"/>
        </w:rPr>
        <w:t xml:space="preserve"> </w:t>
      </w:r>
      <w:r w:rsidR="00664A87">
        <w:rPr>
          <w:sz w:val="28"/>
          <w:szCs w:val="28"/>
        </w:rPr>
        <w:t>А.А.</w:t>
      </w:r>
      <w:r>
        <w:rPr>
          <w:sz w:val="28"/>
          <w:szCs w:val="28"/>
        </w:rPr>
        <w:t xml:space="preserve"> Программа духовно-нравственного развития и воспитания обучающихся на ступен</w:t>
      </w:r>
      <w:r w:rsidR="00664A87">
        <w:rPr>
          <w:sz w:val="28"/>
          <w:szCs w:val="28"/>
        </w:rPr>
        <w:t>и начального общего образования. –</w:t>
      </w:r>
      <w:r>
        <w:rPr>
          <w:sz w:val="28"/>
          <w:szCs w:val="28"/>
        </w:rPr>
        <w:t xml:space="preserve"> Москва</w:t>
      </w:r>
      <w:r w:rsidR="00664A87">
        <w:rPr>
          <w:sz w:val="28"/>
          <w:szCs w:val="28"/>
        </w:rPr>
        <w:t>:</w:t>
      </w:r>
      <w:r>
        <w:rPr>
          <w:sz w:val="28"/>
          <w:szCs w:val="28"/>
        </w:rPr>
        <w:t xml:space="preserve"> Просвещение</w:t>
      </w:r>
      <w:r w:rsidR="00664A87">
        <w:rPr>
          <w:sz w:val="28"/>
          <w:szCs w:val="28"/>
        </w:rPr>
        <w:t>,</w:t>
      </w:r>
      <w:bookmarkStart w:id="0" w:name="_GoBack"/>
      <w:bookmarkEnd w:id="0"/>
      <w:r w:rsidR="00664A87">
        <w:rPr>
          <w:sz w:val="28"/>
          <w:szCs w:val="28"/>
        </w:rPr>
        <w:t xml:space="preserve"> 2012.</w:t>
      </w:r>
    </w:p>
    <w:sectPr w:rsidR="007D2390" w:rsidRPr="00982987" w:rsidSect="0098298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24A"/>
    <w:rsid w:val="00042371"/>
    <w:rsid w:val="000871EA"/>
    <w:rsid w:val="000E66C6"/>
    <w:rsid w:val="000F5ECA"/>
    <w:rsid w:val="00164A33"/>
    <w:rsid w:val="00205814"/>
    <w:rsid w:val="002373CA"/>
    <w:rsid w:val="002A6A59"/>
    <w:rsid w:val="002E5144"/>
    <w:rsid w:val="003A568F"/>
    <w:rsid w:val="003B3E4A"/>
    <w:rsid w:val="00440717"/>
    <w:rsid w:val="00542DF5"/>
    <w:rsid w:val="00664A87"/>
    <w:rsid w:val="006D0928"/>
    <w:rsid w:val="006F2904"/>
    <w:rsid w:val="0076581E"/>
    <w:rsid w:val="007B3D5A"/>
    <w:rsid w:val="007D2390"/>
    <w:rsid w:val="008F6929"/>
    <w:rsid w:val="00912897"/>
    <w:rsid w:val="0094622D"/>
    <w:rsid w:val="00982987"/>
    <w:rsid w:val="009E42DE"/>
    <w:rsid w:val="00A56445"/>
    <w:rsid w:val="00A73652"/>
    <w:rsid w:val="00A9086E"/>
    <w:rsid w:val="00AE3DCB"/>
    <w:rsid w:val="00B22405"/>
    <w:rsid w:val="00C0424A"/>
    <w:rsid w:val="00C87E44"/>
    <w:rsid w:val="00C97F1A"/>
    <w:rsid w:val="00D35E5D"/>
    <w:rsid w:val="00E0708B"/>
    <w:rsid w:val="00EC61E4"/>
    <w:rsid w:val="00F2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89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A6A59"/>
    <w:pPr>
      <w:spacing w:after="0" w:line="240" w:lineRule="auto"/>
    </w:pPr>
  </w:style>
  <w:style w:type="paragraph" w:customStyle="1" w:styleId="c1">
    <w:name w:val="c1"/>
    <w:basedOn w:val="a"/>
    <w:rsid w:val="002A6A59"/>
    <w:pPr>
      <w:spacing w:before="100" w:beforeAutospacing="1" w:after="100" w:afterAutospacing="1"/>
    </w:pPr>
  </w:style>
  <w:style w:type="character" w:customStyle="1" w:styleId="c2">
    <w:name w:val="c2"/>
    <w:basedOn w:val="a0"/>
    <w:rsid w:val="002A6A59"/>
  </w:style>
  <w:style w:type="paragraph" w:styleId="a5">
    <w:name w:val="Balloon Text"/>
    <w:basedOn w:val="a"/>
    <w:link w:val="a6"/>
    <w:uiPriority w:val="99"/>
    <w:semiHidden/>
    <w:unhideWhenUsed/>
    <w:rsid w:val="007D2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3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589A-38AC-4A1D-85BF-BC29F81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'Ok</cp:lastModifiedBy>
  <cp:revision>10</cp:revision>
  <cp:lastPrinted>2015-11-17T18:28:00Z</cp:lastPrinted>
  <dcterms:created xsi:type="dcterms:W3CDTF">2015-04-26T13:23:00Z</dcterms:created>
  <dcterms:modified xsi:type="dcterms:W3CDTF">2015-11-17T19:29:00Z</dcterms:modified>
</cp:coreProperties>
</file>